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F4" w:rsidRPr="00B678F4" w:rsidRDefault="00B678F4" w:rsidP="00B6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8F4">
        <w:rPr>
          <w:rFonts w:ascii="Times New Roman" w:hAnsi="Times New Roman" w:cs="Times New Roman"/>
          <w:b/>
          <w:sz w:val="28"/>
          <w:szCs w:val="28"/>
        </w:rPr>
        <w:t xml:space="preserve">Списък на автомобилите стопанисвани от Община Русе и второстепенните разпоредители, подлежащи на застраховка </w:t>
      </w:r>
      <w:r>
        <w:rPr>
          <w:rFonts w:ascii="Times New Roman" w:hAnsi="Times New Roman" w:cs="Times New Roman"/>
          <w:b/>
          <w:sz w:val="28"/>
          <w:szCs w:val="28"/>
        </w:rPr>
        <w:t>гражданска отговорност през 2016</w:t>
      </w:r>
      <w:r w:rsidRPr="00B678F4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tbl>
      <w:tblPr>
        <w:tblStyle w:val="a3"/>
        <w:tblpPr w:leftFromText="141" w:rightFromText="141" w:vertAnchor="page" w:horzAnchor="margin" w:tblpXSpec="center" w:tblpY="2791"/>
        <w:tblW w:w="13037" w:type="dxa"/>
        <w:tblLayout w:type="fixed"/>
        <w:tblLook w:val="01E0" w:firstRow="1" w:lastRow="1" w:firstColumn="1" w:lastColumn="1" w:noHBand="0" w:noVBand="0"/>
      </w:tblPr>
      <w:tblGrid>
        <w:gridCol w:w="720"/>
        <w:gridCol w:w="2790"/>
        <w:gridCol w:w="2700"/>
        <w:gridCol w:w="1440"/>
        <w:gridCol w:w="1247"/>
        <w:gridCol w:w="4140"/>
      </w:tblGrid>
      <w:tr w:rsidR="0077763A" w:rsidRPr="0077763A" w:rsidTr="00DD72BA">
        <w:trPr>
          <w:trHeight w:val="1075"/>
        </w:trPr>
        <w:tc>
          <w:tcPr>
            <w:tcW w:w="720" w:type="dxa"/>
          </w:tcPr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Модел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763A">
              <w:rPr>
                <w:b/>
                <w:sz w:val="24"/>
                <w:szCs w:val="24"/>
              </w:rPr>
              <w:t>ДК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Куба-тура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ОП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А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05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Р </w:t>
            </w:r>
            <w:r w:rsidR="003F0670">
              <w:rPr>
                <w:sz w:val="24"/>
                <w:szCs w:val="24"/>
              </w:rPr>
              <w:t>54</w:t>
            </w:r>
            <w:r w:rsidRPr="0077763A">
              <w:rPr>
                <w:sz w:val="24"/>
                <w:szCs w:val="24"/>
              </w:rPr>
              <w:t>17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ВТОБУ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НО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Р </w:t>
            </w:r>
            <w:r w:rsidR="003F0670">
              <w:rPr>
                <w:sz w:val="24"/>
                <w:szCs w:val="24"/>
              </w:rPr>
              <w:t>28</w:t>
            </w:r>
            <w:r w:rsidRPr="0077763A">
              <w:rPr>
                <w:sz w:val="24"/>
                <w:szCs w:val="24"/>
              </w:rPr>
              <w:t>09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45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А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19</w:t>
            </w:r>
            <w:r w:rsidR="00B678F4" w:rsidRPr="0077763A">
              <w:rPr>
                <w:sz w:val="24"/>
                <w:szCs w:val="24"/>
              </w:rPr>
              <w:t>96 В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5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bottom"/>
          </w:tcPr>
          <w:p w:rsidR="00B678F4" w:rsidRPr="002701DB" w:rsidRDefault="002701DB" w:rsidP="0027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ИЯ </w:t>
            </w:r>
          </w:p>
        </w:tc>
        <w:tc>
          <w:tcPr>
            <w:tcW w:w="2700" w:type="dxa"/>
            <w:vAlign w:val="bottom"/>
          </w:tcPr>
          <w:p w:rsidR="00B678F4" w:rsidRPr="0077763A" w:rsidRDefault="002701DB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B678F4" w:rsidRPr="0077763A" w:rsidRDefault="002701DB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7075 ВС</w:t>
            </w:r>
          </w:p>
        </w:tc>
        <w:tc>
          <w:tcPr>
            <w:tcW w:w="1247" w:type="dxa"/>
            <w:vAlign w:val="bottom"/>
          </w:tcPr>
          <w:p w:rsidR="00B678F4" w:rsidRPr="0077763A" w:rsidRDefault="008A3998" w:rsidP="00B6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ЕУ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8</w:t>
            </w:r>
            <w:r w:rsidR="00B678F4" w:rsidRPr="0077763A">
              <w:rPr>
                <w:sz w:val="24"/>
                <w:szCs w:val="24"/>
              </w:rPr>
              <w:t>04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ОГАН 1.4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87</w:t>
            </w:r>
            <w:r w:rsidR="00B678F4" w:rsidRPr="0077763A">
              <w:rPr>
                <w:sz w:val="24"/>
                <w:szCs w:val="24"/>
              </w:rPr>
              <w:t>81 РВ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05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00</w:t>
            </w:r>
            <w:r w:rsidR="00B678F4" w:rsidRPr="0077763A">
              <w:rPr>
                <w:sz w:val="24"/>
                <w:szCs w:val="24"/>
              </w:rPr>
              <w:t>81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8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ЛСВАГ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СПОРТЕР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04</w:t>
            </w:r>
            <w:r w:rsidR="00B678F4" w:rsidRPr="0077763A">
              <w:rPr>
                <w:sz w:val="24"/>
                <w:szCs w:val="24"/>
              </w:rPr>
              <w:t>09 Р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МВ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18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8</w:t>
            </w:r>
            <w:r w:rsidR="00B678F4" w:rsidRPr="0077763A">
              <w:rPr>
                <w:sz w:val="24"/>
                <w:szCs w:val="24"/>
              </w:rPr>
              <w:t>02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6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З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4</w:t>
            </w:r>
            <w:r w:rsidR="00B678F4" w:rsidRPr="0077763A">
              <w:rPr>
                <w:sz w:val="24"/>
                <w:szCs w:val="24"/>
              </w:rPr>
              <w:t>73 PH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072366" w:rsidRPr="0077763A" w:rsidTr="00DD72BA">
        <w:tc>
          <w:tcPr>
            <w:tcW w:w="720" w:type="dxa"/>
          </w:tcPr>
          <w:p w:rsidR="00072366" w:rsidRPr="0077763A" w:rsidRDefault="00072366" w:rsidP="00B6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90" w:type="dxa"/>
            <w:vAlign w:val="bottom"/>
          </w:tcPr>
          <w:p w:rsidR="00072366" w:rsidRPr="0077763A" w:rsidRDefault="00072366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072366" w:rsidRPr="0077763A" w:rsidRDefault="00072366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072366" w:rsidRDefault="00072366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132 ВС</w:t>
            </w:r>
          </w:p>
        </w:tc>
        <w:tc>
          <w:tcPr>
            <w:tcW w:w="1247" w:type="dxa"/>
            <w:vAlign w:val="bottom"/>
          </w:tcPr>
          <w:p w:rsidR="00072366" w:rsidRPr="0077763A" w:rsidRDefault="00072366" w:rsidP="00B6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  <w:tc>
          <w:tcPr>
            <w:tcW w:w="4140" w:type="dxa"/>
          </w:tcPr>
          <w:p w:rsidR="00072366" w:rsidRPr="0077763A" w:rsidRDefault="0007236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8 Д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0</w:t>
            </w:r>
            <w:r w:rsidR="00B678F4" w:rsidRPr="0077763A">
              <w:rPr>
                <w:sz w:val="24"/>
                <w:szCs w:val="24"/>
              </w:rPr>
              <w:t>33 Р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9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8 Д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8</w:t>
            </w:r>
            <w:r w:rsidR="00B678F4" w:rsidRPr="0077763A">
              <w:rPr>
                <w:sz w:val="24"/>
                <w:szCs w:val="24"/>
              </w:rPr>
              <w:t>15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78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11 ДК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8</w:t>
            </w:r>
            <w:r w:rsidR="00B678F4" w:rsidRPr="0077763A">
              <w:rPr>
                <w:sz w:val="24"/>
                <w:szCs w:val="24"/>
              </w:rPr>
              <w:t>51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972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ИАТ 559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7</w:t>
            </w:r>
            <w:r w:rsidR="00B678F4" w:rsidRPr="0077763A">
              <w:rPr>
                <w:sz w:val="24"/>
                <w:szCs w:val="24"/>
              </w:rPr>
              <w:t>79 Р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5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КУС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44</w:t>
            </w:r>
            <w:r w:rsidR="00B678F4" w:rsidRPr="0077763A">
              <w:rPr>
                <w:sz w:val="24"/>
                <w:szCs w:val="24"/>
              </w:rPr>
              <w:t>23 В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6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А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1</w:t>
            </w:r>
            <w:r w:rsidR="00B678F4" w:rsidRPr="0077763A">
              <w:rPr>
                <w:sz w:val="24"/>
                <w:szCs w:val="24"/>
              </w:rPr>
              <w:t>25 А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86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А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1</w:t>
            </w:r>
            <w:r w:rsidR="00B678F4" w:rsidRPr="0077763A">
              <w:rPr>
                <w:sz w:val="24"/>
                <w:szCs w:val="24"/>
              </w:rPr>
              <w:t>27 РС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АМАЗ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75</w:t>
            </w:r>
            <w:r w:rsidR="00B678F4" w:rsidRPr="0077763A">
              <w:rPr>
                <w:sz w:val="24"/>
                <w:szCs w:val="24"/>
              </w:rPr>
              <w:t>78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85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ИЛ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13</w:t>
            </w:r>
            <w:r w:rsidR="00B678F4" w:rsidRPr="0077763A">
              <w:rPr>
                <w:sz w:val="24"/>
                <w:szCs w:val="24"/>
              </w:rPr>
              <w:t>68 РС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rPr>
          <w:trHeight w:val="356"/>
        </w:trPr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ИЛ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0</w:t>
            </w:r>
            <w:r w:rsidR="00B678F4" w:rsidRPr="0077763A">
              <w:rPr>
                <w:sz w:val="24"/>
                <w:szCs w:val="24"/>
              </w:rPr>
              <w:t>73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ИЛ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0</w:t>
            </w:r>
            <w:r w:rsidR="00B678F4" w:rsidRPr="0077763A">
              <w:rPr>
                <w:sz w:val="24"/>
                <w:szCs w:val="24"/>
              </w:rPr>
              <w:t>74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7</w:t>
            </w:r>
            <w:r w:rsidR="00B678F4" w:rsidRPr="0077763A">
              <w:rPr>
                <w:sz w:val="24"/>
                <w:szCs w:val="24"/>
              </w:rPr>
              <w:t>78 Р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38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</w:t>
            </w:r>
            <w:r w:rsidR="003F0670">
              <w:rPr>
                <w:sz w:val="24"/>
                <w:szCs w:val="24"/>
              </w:rPr>
              <w:t>8</w:t>
            </w:r>
            <w:r w:rsidRPr="0077763A">
              <w:rPr>
                <w:sz w:val="24"/>
                <w:szCs w:val="24"/>
              </w:rPr>
              <w:t>50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30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Г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3</w:t>
            </w:r>
            <w:r w:rsidR="00B678F4" w:rsidRPr="0077763A">
              <w:rPr>
                <w:sz w:val="24"/>
                <w:szCs w:val="24"/>
              </w:rPr>
              <w:t>25 В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25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8</w:t>
            </w:r>
            <w:r w:rsidR="00B678F4" w:rsidRPr="0077763A">
              <w:rPr>
                <w:sz w:val="24"/>
                <w:szCs w:val="24"/>
              </w:rPr>
              <w:t>52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07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УЛИНГ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1</w:t>
            </w:r>
            <w:r w:rsidR="00B678F4" w:rsidRPr="0077763A">
              <w:rPr>
                <w:sz w:val="24"/>
                <w:szCs w:val="24"/>
              </w:rPr>
              <w:t>34 РВ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5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8</w:t>
            </w:r>
            <w:r w:rsidR="00B678F4" w:rsidRPr="0077763A">
              <w:rPr>
                <w:sz w:val="24"/>
                <w:szCs w:val="24"/>
              </w:rPr>
              <w:t>11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45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ЕРЛИНГ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7</w:t>
            </w:r>
            <w:r w:rsidR="00B678F4" w:rsidRPr="0077763A">
              <w:rPr>
                <w:sz w:val="24"/>
                <w:szCs w:val="24"/>
              </w:rPr>
              <w:t>78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307 </w:t>
            </w:r>
            <w:r w:rsidRPr="0077763A">
              <w:rPr>
                <w:sz w:val="24"/>
                <w:szCs w:val="24"/>
                <w:lang w:val="en-US"/>
              </w:rPr>
              <w:t>SW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44</w:t>
            </w:r>
            <w:r w:rsidR="00B678F4" w:rsidRPr="0077763A">
              <w:rPr>
                <w:sz w:val="24"/>
                <w:szCs w:val="24"/>
              </w:rPr>
              <w:t>24 В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6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  <w:lang w:val="en-US"/>
              </w:rPr>
              <w:t xml:space="preserve">TR </w:t>
            </w:r>
            <w:r w:rsidRPr="0077763A">
              <w:rPr>
                <w:sz w:val="24"/>
                <w:szCs w:val="24"/>
              </w:rPr>
              <w:t>147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06</w:t>
            </w:r>
            <w:r w:rsidR="00B678F4" w:rsidRPr="0077763A">
              <w:rPr>
                <w:sz w:val="24"/>
                <w:szCs w:val="24"/>
              </w:rPr>
              <w:t>57 ВН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4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6.29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80</w:t>
            </w:r>
            <w:r w:rsidR="00B678F4" w:rsidRPr="0077763A">
              <w:rPr>
                <w:sz w:val="24"/>
                <w:szCs w:val="24"/>
              </w:rPr>
              <w:t>64 Р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97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6.29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80</w:t>
            </w:r>
            <w:r w:rsidR="00B678F4" w:rsidRPr="0077763A">
              <w:rPr>
                <w:sz w:val="24"/>
                <w:szCs w:val="24"/>
              </w:rPr>
              <w:t>62 Р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97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ОКСЕР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6</w:t>
            </w:r>
            <w:r w:rsidR="00B678F4" w:rsidRPr="0077763A">
              <w:rPr>
                <w:sz w:val="24"/>
                <w:szCs w:val="24"/>
              </w:rPr>
              <w:t>47 ВВ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строителни машин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СВАЛТОРАЗТИЛВАЧ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РИНИ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678F4" w:rsidRPr="0077763A">
              <w:rPr>
                <w:sz w:val="24"/>
                <w:szCs w:val="24"/>
              </w:rPr>
              <w:t>2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АГЕ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ЮМЗ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44</w:t>
            </w:r>
            <w:r w:rsidR="00B678F4" w:rsidRPr="0077763A">
              <w:rPr>
                <w:sz w:val="24"/>
                <w:szCs w:val="24"/>
              </w:rPr>
              <w:t>27 ЕХ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94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АГЕ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ХИДРОМЕ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02393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ОМАГ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678F4" w:rsidRPr="0077763A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AMMAN 20-2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B678F4" w:rsidRPr="0077763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WSH-100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241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BOMAG BW 120 AD-3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BOMAG BW 138 AD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B678F4" w:rsidRPr="0077763A" w:rsidRDefault="00B82C7B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15,3 </w:t>
            </w:r>
            <w:r w:rsidRPr="0077763A">
              <w:rPr>
                <w:sz w:val="24"/>
                <w:szCs w:val="24"/>
                <w:lang w:val="en-US"/>
              </w:rPr>
              <w:t>KW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BOMAG BW 90 ADL</w:t>
            </w:r>
          </w:p>
        </w:tc>
        <w:tc>
          <w:tcPr>
            <w:tcW w:w="144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2419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ЕМУЛСАТО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B678F4" w:rsidRPr="0077763A">
              <w:rPr>
                <w:sz w:val="24"/>
                <w:szCs w:val="24"/>
                <w:lang w:val="en-US"/>
              </w:rPr>
              <w:t>07</w:t>
            </w:r>
            <w:r w:rsidR="00B678F4" w:rsidRPr="0077763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РКИР МАШИН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ХОФМАН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 w:rsidR="00B678F4" w:rsidRPr="0077763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РКИР МАШИН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ХОФМАН НОВ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 w:rsidR="00B678F4" w:rsidRPr="0077763A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ИНИБАГЕ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40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B678F4" w:rsidRPr="0077763A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492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ЪТНА ФРЕЗА</w:t>
            </w:r>
          </w:p>
        </w:tc>
        <w:tc>
          <w:tcPr>
            <w:tcW w:w="2700" w:type="dxa"/>
            <w:vAlign w:val="bottom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ИРТГЕН 500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B678F4" w:rsidRPr="0077763A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ЪТНА ФРЕЗ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МАРКЕ ЗА ВАЛЯЦ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678F4" w:rsidRPr="0077763A">
              <w:rPr>
                <w:sz w:val="24"/>
                <w:szCs w:val="24"/>
              </w:rPr>
              <w:t>0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ПАТРИРАЩ АВТОМОБИ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АФ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Р </w:t>
            </w:r>
            <w:r w:rsidR="003F0670">
              <w:rPr>
                <w:sz w:val="24"/>
                <w:szCs w:val="24"/>
              </w:rPr>
              <w:t>54</w:t>
            </w:r>
            <w:r w:rsidRPr="0077763A">
              <w:rPr>
                <w:sz w:val="24"/>
                <w:szCs w:val="24"/>
              </w:rPr>
              <w:t>26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660</w:t>
            </w:r>
          </w:p>
        </w:tc>
        <w:tc>
          <w:tcPr>
            <w:tcW w:w="4140" w:type="dxa"/>
          </w:tcPr>
          <w:p w:rsidR="00B678F4" w:rsidRPr="0077763A" w:rsidRDefault="00766C61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DE45C6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2</w:t>
            </w:r>
          </w:p>
        </w:tc>
        <w:tc>
          <w:tcPr>
            <w:tcW w:w="2790" w:type="dxa"/>
            <w:vAlign w:val="bottom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ВТОВИШКА</w:t>
            </w:r>
          </w:p>
        </w:tc>
        <w:tc>
          <w:tcPr>
            <w:tcW w:w="2700" w:type="dxa"/>
            <w:vAlign w:val="bottom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3162 РХ</w:t>
            </w:r>
          </w:p>
        </w:tc>
        <w:tc>
          <w:tcPr>
            <w:tcW w:w="1247" w:type="dxa"/>
            <w:vAlign w:val="bottom"/>
          </w:tcPr>
          <w:p w:rsidR="00DE45C6" w:rsidRPr="0077763A" w:rsidRDefault="00DE45C6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3</w:t>
            </w:r>
          </w:p>
        </w:tc>
        <w:tc>
          <w:tcPr>
            <w:tcW w:w="2790" w:type="dxa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З</w:t>
            </w:r>
          </w:p>
        </w:tc>
        <w:tc>
          <w:tcPr>
            <w:tcW w:w="2700" w:type="dxa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1</w:t>
            </w:r>
          </w:p>
        </w:tc>
        <w:tc>
          <w:tcPr>
            <w:tcW w:w="1440" w:type="dxa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2797 ВС</w:t>
            </w:r>
          </w:p>
        </w:tc>
        <w:tc>
          <w:tcPr>
            <w:tcW w:w="1247" w:type="dxa"/>
          </w:tcPr>
          <w:p w:rsidR="00B678F4" w:rsidRPr="0077763A" w:rsidRDefault="00DE45C6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</w:t>
            </w:r>
            <w:r w:rsidR="00B678F4" w:rsidRPr="0077763A">
              <w:rPr>
                <w:sz w:val="24"/>
                <w:szCs w:val="24"/>
              </w:rPr>
              <w:t>6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З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14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3272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АБИЯ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803 Р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АБИЯ</w:t>
            </w:r>
          </w:p>
        </w:tc>
        <w:tc>
          <w:tcPr>
            <w:tcW w:w="1440" w:type="dxa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3</w:t>
            </w:r>
            <w:r w:rsidR="00B678F4" w:rsidRPr="0077763A">
              <w:rPr>
                <w:sz w:val="24"/>
                <w:szCs w:val="24"/>
              </w:rPr>
              <w:t>91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АД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 Х 4</w:t>
            </w:r>
          </w:p>
        </w:tc>
        <w:tc>
          <w:tcPr>
            <w:tcW w:w="1440" w:type="dxa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2</w:t>
            </w:r>
            <w:r w:rsidR="00B678F4" w:rsidRPr="0077763A">
              <w:rPr>
                <w:sz w:val="24"/>
                <w:szCs w:val="24"/>
              </w:rPr>
              <w:t>18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НО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АПИД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198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7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УПР-Е НА ОБЩ.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АЧИЯ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НДЕРО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4460А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УПР-Е НА ОБЩ.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УДИ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0147А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8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УПР-Е НА ОБЩ.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6874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СПОРТНИ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3323 Р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СПОРТНИ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ЖУК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06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4683 Р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СПОРТНИ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107 Р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РУСЕ АРТ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ЖУК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11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2958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РУСЕ АРТ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ПРИНТЕР 313 ЦДИ</w:t>
            </w:r>
          </w:p>
        </w:tc>
        <w:tc>
          <w:tcPr>
            <w:tcW w:w="1440" w:type="dxa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5</w:t>
            </w:r>
            <w:r w:rsidR="00B678F4" w:rsidRPr="0077763A">
              <w:rPr>
                <w:sz w:val="24"/>
                <w:szCs w:val="24"/>
              </w:rPr>
              <w:t>00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4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РУСЕ АРТ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ХОН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ЖАЗ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808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810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807/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978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77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772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773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ОКТАВИЯ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827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Р 5522 АК 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5533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ИЦУБИШ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ДЖЕРО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000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3962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569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ТРИОТ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577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7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УПЪРБ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655 В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ОРОЛА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749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ЛАНДКРУИЗЪР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906 А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ЖЪМПЕР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11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8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 5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18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И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АЖЕНТИС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181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ЛОГАН 1,6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918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УД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 - 6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9559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5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922221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7</w:t>
            </w:r>
          </w:p>
        </w:tc>
        <w:tc>
          <w:tcPr>
            <w:tcW w:w="2790" w:type="dxa"/>
          </w:tcPr>
          <w:p w:rsidR="00922221" w:rsidRPr="0077763A" w:rsidRDefault="00922221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ДАЧИЯ </w:t>
            </w:r>
          </w:p>
        </w:tc>
        <w:tc>
          <w:tcPr>
            <w:tcW w:w="2700" w:type="dxa"/>
            <w:vAlign w:val="bottom"/>
          </w:tcPr>
          <w:p w:rsidR="00922221" w:rsidRPr="0077763A" w:rsidRDefault="00922221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922221" w:rsidRPr="0077763A" w:rsidRDefault="00922221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16ВН</w:t>
            </w:r>
          </w:p>
        </w:tc>
        <w:tc>
          <w:tcPr>
            <w:tcW w:w="1247" w:type="dxa"/>
          </w:tcPr>
          <w:p w:rsidR="00922221" w:rsidRPr="0077763A" w:rsidRDefault="00922221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00</w:t>
            </w:r>
          </w:p>
        </w:tc>
        <w:tc>
          <w:tcPr>
            <w:tcW w:w="4140" w:type="dxa"/>
          </w:tcPr>
          <w:p w:rsidR="00922221" w:rsidRPr="0077763A" w:rsidRDefault="00766C61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ЕУ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803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И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197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И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57 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387 РС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А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26.240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98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C90638" w:rsidRPr="0077763A" w:rsidTr="00DD72BA">
        <w:tc>
          <w:tcPr>
            <w:tcW w:w="720" w:type="dxa"/>
          </w:tcPr>
          <w:p w:rsidR="00C90638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2</w:t>
            </w:r>
          </w:p>
        </w:tc>
        <w:tc>
          <w:tcPr>
            <w:tcW w:w="2790" w:type="dxa"/>
          </w:tcPr>
          <w:p w:rsidR="00C90638" w:rsidRPr="0077763A" w:rsidRDefault="00C90638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РЕМАРКЕ ЗА ЛЕК </w:t>
            </w:r>
            <w:r w:rsidRPr="0077763A">
              <w:rPr>
                <w:bCs/>
                <w:sz w:val="24"/>
                <w:szCs w:val="24"/>
              </w:rPr>
              <w:lastRenderedPageBreak/>
              <w:t>АВТОМОБИЛ</w:t>
            </w:r>
          </w:p>
        </w:tc>
        <w:tc>
          <w:tcPr>
            <w:tcW w:w="2700" w:type="dxa"/>
            <w:vAlign w:val="bottom"/>
          </w:tcPr>
          <w:p w:rsidR="00C90638" w:rsidRPr="0077763A" w:rsidRDefault="00C90638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90638" w:rsidRPr="0077763A" w:rsidRDefault="00C90638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210 ЕХ</w:t>
            </w:r>
          </w:p>
        </w:tc>
        <w:tc>
          <w:tcPr>
            <w:tcW w:w="1247" w:type="dxa"/>
          </w:tcPr>
          <w:p w:rsidR="00C90638" w:rsidRPr="0077763A" w:rsidRDefault="00C90638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90638" w:rsidRPr="0077763A" w:rsidRDefault="00C90638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4802B2" w:rsidRPr="0077763A" w:rsidTr="00DD72BA">
        <w:tc>
          <w:tcPr>
            <w:tcW w:w="720" w:type="dxa"/>
          </w:tcPr>
          <w:p w:rsidR="004802B2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790" w:type="dxa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16 ВН</w:t>
            </w:r>
          </w:p>
        </w:tc>
        <w:tc>
          <w:tcPr>
            <w:tcW w:w="1247" w:type="dxa"/>
          </w:tcPr>
          <w:p w:rsidR="004802B2" w:rsidRPr="0077763A" w:rsidRDefault="004802B2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49</w:t>
            </w:r>
          </w:p>
        </w:tc>
        <w:tc>
          <w:tcPr>
            <w:tcW w:w="4140" w:type="dxa"/>
          </w:tcPr>
          <w:p w:rsidR="004802B2" w:rsidRPr="0077763A" w:rsidRDefault="004802B2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4802B2" w:rsidRPr="0077763A" w:rsidTr="00DD72BA">
        <w:tc>
          <w:tcPr>
            <w:tcW w:w="720" w:type="dxa"/>
          </w:tcPr>
          <w:p w:rsidR="004802B2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4</w:t>
            </w:r>
          </w:p>
        </w:tc>
        <w:tc>
          <w:tcPr>
            <w:tcW w:w="2790" w:type="dxa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301 ВС</w:t>
            </w:r>
          </w:p>
        </w:tc>
        <w:tc>
          <w:tcPr>
            <w:tcW w:w="1247" w:type="dxa"/>
          </w:tcPr>
          <w:p w:rsidR="004802B2" w:rsidRPr="0077763A" w:rsidRDefault="004802B2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49</w:t>
            </w:r>
          </w:p>
        </w:tc>
        <w:tc>
          <w:tcPr>
            <w:tcW w:w="4140" w:type="dxa"/>
          </w:tcPr>
          <w:p w:rsidR="004802B2" w:rsidRPr="0077763A" w:rsidRDefault="004802B2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81077F" w:rsidRPr="0077763A" w:rsidTr="00DD72BA">
        <w:tc>
          <w:tcPr>
            <w:tcW w:w="720" w:type="dxa"/>
          </w:tcPr>
          <w:p w:rsidR="0081077F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5</w:t>
            </w:r>
          </w:p>
        </w:tc>
        <w:tc>
          <w:tcPr>
            <w:tcW w:w="2790" w:type="dxa"/>
          </w:tcPr>
          <w:p w:rsidR="0081077F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81077F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81077F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Р </w:t>
            </w:r>
            <w:r w:rsidR="00766D04" w:rsidRPr="0077763A">
              <w:rPr>
                <w:bCs/>
                <w:sz w:val="24"/>
                <w:szCs w:val="24"/>
              </w:rPr>
              <w:t>3507 РС</w:t>
            </w:r>
          </w:p>
        </w:tc>
        <w:tc>
          <w:tcPr>
            <w:tcW w:w="1247" w:type="dxa"/>
          </w:tcPr>
          <w:p w:rsidR="0081077F" w:rsidRPr="0077763A" w:rsidRDefault="00766D0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80</w:t>
            </w:r>
          </w:p>
        </w:tc>
        <w:tc>
          <w:tcPr>
            <w:tcW w:w="4140" w:type="dxa"/>
          </w:tcPr>
          <w:p w:rsidR="0081077F" w:rsidRPr="0077763A" w:rsidRDefault="0081077F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ОКЕР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56</w:t>
            </w:r>
            <w:r w:rsidR="00B678F4" w:rsidRPr="0077763A">
              <w:rPr>
                <w:bCs/>
                <w:sz w:val="24"/>
                <w:szCs w:val="24"/>
              </w:rPr>
              <w:t>78 В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НО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13</w:t>
            </w:r>
            <w:r w:rsidR="00B678F4" w:rsidRPr="0077763A">
              <w:rPr>
                <w:bCs/>
                <w:sz w:val="24"/>
                <w:szCs w:val="24"/>
              </w:rPr>
              <w:t>81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5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rPr>
          <w:trHeight w:val="256"/>
        </w:trPr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80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6516 АТ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3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4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9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6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81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596 Р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5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508 Д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53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АНГО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1248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6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ЛСВАГ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70 ХОВ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818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37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259 А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  <w:lang w:val="en-US"/>
              </w:rPr>
            </w:pPr>
            <w:r w:rsidRPr="0077763A">
              <w:rPr>
                <w:bCs/>
                <w:sz w:val="24"/>
                <w:szCs w:val="24"/>
              </w:rPr>
              <w:t xml:space="preserve">ДЖЪМПЕР 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812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ДРАВЕОПАЗВАН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ДЖЪМПЕР 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813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ДРАВЕОПАЗВАН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ДЖЪМПЕР 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814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ДРАВЕОПАЗВАНЕ</w:t>
            </w:r>
          </w:p>
        </w:tc>
      </w:tr>
      <w:tr w:rsidR="0077763A" w:rsidRPr="0077763A" w:rsidTr="00DD72BA">
        <w:tc>
          <w:tcPr>
            <w:tcW w:w="720" w:type="dxa"/>
          </w:tcPr>
          <w:p w:rsidR="00B8257C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3</w:t>
            </w:r>
          </w:p>
        </w:tc>
        <w:tc>
          <w:tcPr>
            <w:tcW w:w="2790" w:type="dxa"/>
          </w:tcPr>
          <w:p w:rsidR="00B8257C" w:rsidRPr="0077763A" w:rsidRDefault="00B8257C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КТОР КОЛЕСЕН</w:t>
            </w:r>
          </w:p>
        </w:tc>
        <w:tc>
          <w:tcPr>
            <w:tcW w:w="2700" w:type="dxa"/>
            <w:vAlign w:val="bottom"/>
          </w:tcPr>
          <w:p w:rsidR="00B8257C" w:rsidRPr="0077763A" w:rsidRDefault="00B8257C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53 А</w:t>
            </w:r>
          </w:p>
        </w:tc>
        <w:tc>
          <w:tcPr>
            <w:tcW w:w="1440" w:type="dxa"/>
            <w:vAlign w:val="bottom"/>
          </w:tcPr>
          <w:p w:rsidR="00B8257C" w:rsidRPr="0077763A" w:rsidRDefault="00B8257C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780 ЕХ</w:t>
            </w:r>
          </w:p>
        </w:tc>
        <w:tc>
          <w:tcPr>
            <w:tcW w:w="1247" w:type="dxa"/>
          </w:tcPr>
          <w:p w:rsidR="00B8257C" w:rsidRPr="0077763A" w:rsidRDefault="00B8257C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8257C" w:rsidRPr="0077763A" w:rsidRDefault="009F0512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ГАЗ 53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74</w:t>
            </w:r>
            <w:r w:rsidR="00B678F4" w:rsidRPr="0077763A">
              <w:rPr>
                <w:bCs/>
                <w:sz w:val="24"/>
                <w:szCs w:val="24"/>
              </w:rPr>
              <w:t>03 Р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ИЛ 555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0</w:t>
            </w:r>
            <w:r w:rsidR="00B678F4" w:rsidRPr="0077763A">
              <w:rPr>
                <w:bCs/>
                <w:sz w:val="24"/>
                <w:szCs w:val="24"/>
              </w:rPr>
              <w:t>19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ОТОПЕД ХОН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17</w:t>
            </w:r>
            <w:r w:rsidR="00B678F4" w:rsidRPr="0077763A">
              <w:rPr>
                <w:bCs/>
                <w:sz w:val="24"/>
                <w:szCs w:val="24"/>
              </w:rPr>
              <w:t>39 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ЕЛИЦИЯ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</w:t>
            </w:r>
            <w:r w:rsidR="00B678F4" w:rsidRPr="0077763A">
              <w:rPr>
                <w:bCs/>
                <w:sz w:val="24"/>
                <w:szCs w:val="24"/>
              </w:rPr>
              <w:t>22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28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РТНЕР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5</w:t>
            </w:r>
            <w:r w:rsidR="00B678F4" w:rsidRPr="0077763A">
              <w:rPr>
                <w:bCs/>
                <w:sz w:val="24"/>
                <w:szCs w:val="24"/>
              </w:rPr>
              <w:t>56 В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54</w:t>
            </w:r>
            <w:r w:rsidR="00B678F4" w:rsidRPr="0077763A">
              <w:rPr>
                <w:bCs/>
                <w:sz w:val="24"/>
                <w:szCs w:val="24"/>
              </w:rPr>
              <w:t>44 А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59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73</w:t>
            </w:r>
            <w:r w:rsidR="00B678F4" w:rsidRPr="0077763A">
              <w:rPr>
                <w:bCs/>
                <w:sz w:val="24"/>
                <w:szCs w:val="24"/>
              </w:rPr>
              <w:t>62 Р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 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9</w:t>
            </w:r>
            <w:r w:rsidR="00B678F4" w:rsidRPr="0077763A">
              <w:rPr>
                <w:bCs/>
                <w:sz w:val="24"/>
                <w:szCs w:val="24"/>
              </w:rPr>
              <w:t>54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 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0</w:t>
            </w:r>
            <w:r w:rsidR="00B678F4" w:rsidRPr="0077763A">
              <w:rPr>
                <w:bCs/>
                <w:sz w:val="24"/>
                <w:szCs w:val="24"/>
              </w:rPr>
              <w:t>21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 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ВТОВИШКА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1</w:t>
            </w:r>
            <w:r w:rsidR="00B678F4" w:rsidRPr="0077763A">
              <w:rPr>
                <w:bCs/>
                <w:sz w:val="24"/>
                <w:szCs w:val="24"/>
              </w:rPr>
              <w:t>59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</w:rPr>
              <w:t xml:space="preserve">78 </w:t>
            </w:r>
            <w:r w:rsidRPr="0077763A">
              <w:rPr>
                <w:sz w:val="24"/>
                <w:szCs w:val="24"/>
                <w:lang w:val="en-US"/>
              </w:rPr>
              <w:t>KW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4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81077F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7</w:t>
            </w:r>
            <w:r w:rsidR="00B434AA" w:rsidRPr="0077763A">
              <w:rPr>
                <w:bCs/>
                <w:sz w:val="24"/>
                <w:szCs w:val="24"/>
              </w:rPr>
              <w:t>81 ЕХ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БАГЕР ТОВАРАЧ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04</w:t>
            </w:r>
            <w:r w:rsidR="00B434AA" w:rsidRPr="0077763A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63.5 KW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6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228 АХ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6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B434A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7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АДРОБИТЕЛ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994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A31460" w:rsidRPr="0077763A" w:rsidTr="00DD72BA">
        <w:tc>
          <w:tcPr>
            <w:tcW w:w="720" w:type="dxa"/>
          </w:tcPr>
          <w:p w:rsidR="00A31460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8</w:t>
            </w:r>
          </w:p>
        </w:tc>
        <w:tc>
          <w:tcPr>
            <w:tcW w:w="2790" w:type="dxa"/>
          </w:tcPr>
          <w:p w:rsidR="00A31460" w:rsidRPr="0077763A" w:rsidRDefault="00A31460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2700" w:type="dxa"/>
            <w:vAlign w:val="bottom"/>
          </w:tcPr>
          <w:p w:rsidR="00A31460" w:rsidRPr="0077763A" w:rsidRDefault="00A31460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315195</w:t>
            </w:r>
          </w:p>
        </w:tc>
        <w:tc>
          <w:tcPr>
            <w:tcW w:w="1440" w:type="dxa"/>
            <w:vAlign w:val="bottom"/>
          </w:tcPr>
          <w:p w:rsidR="00A31460" w:rsidRPr="0077763A" w:rsidRDefault="00A31460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230 РХ</w:t>
            </w:r>
          </w:p>
        </w:tc>
        <w:tc>
          <w:tcPr>
            <w:tcW w:w="1247" w:type="dxa"/>
          </w:tcPr>
          <w:p w:rsidR="00A31460" w:rsidRPr="0077763A" w:rsidRDefault="00A31460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700</w:t>
            </w:r>
          </w:p>
        </w:tc>
        <w:tc>
          <w:tcPr>
            <w:tcW w:w="4140" w:type="dxa"/>
          </w:tcPr>
          <w:p w:rsidR="00A31460" w:rsidRPr="0077763A" w:rsidRDefault="00A31460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B2DFD" w:rsidRPr="0077763A" w:rsidTr="00DD72BA">
        <w:tc>
          <w:tcPr>
            <w:tcW w:w="720" w:type="dxa"/>
          </w:tcPr>
          <w:p w:rsidR="007B2DFD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9</w:t>
            </w:r>
          </w:p>
        </w:tc>
        <w:tc>
          <w:tcPr>
            <w:tcW w:w="2790" w:type="dxa"/>
          </w:tcPr>
          <w:p w:rsidR="007B2DFD" w:rsidRPr="0077763A" w:rsidRDefault="007B2DFD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ИА</w:t>
            </w:r>
          </w:p>
        </w:tc>
        <w:tc>
          <w:tcPr>
            <w:tcW w:w="2700" w:type="dxa"/>
            <w:vAlign w:val="bottom"/>
          </w:tcPr>
          <w:p w:rsidR="007B2DFD" w:rsidRPr="0077763A" w:rsidRDefault="007B2DFD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ПОРИНДЖ</w:t>
            </w:r>
          </w:p>
        </w:tc>
        <w:tc>
          <w:tcPr>
            <w:tcW w:w="1440" w:type="dxa"/>
            <w:vAlign w:val="bottom"/>
          </w:tcPr>
          <w:p w:rsidR="007B2DFD" w:rsidRPr="0077763A" w:rsidRDefault="007B2DFD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532 ВС</w:t>
            </w:r>
          </w:p>
        </w:tc>
        <w:tc>
          <w:tcPr>
            <w:tcW w:w="1247" w:type="dxa"/>
          </w:tcPr>
          <w:p w:rsidR="007B2DFD" w:rsidRPr="0077763A" w:rsidRDefault="007B2DFD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15</w:t>
            </w:r>
          </w:p>
        </w:tc>
        <w:tc>
          <w:tcPr>
            <w:tcW w:w="4140" w:type="dxa"/>
          </w:tcPr>
          <w:p w:rsidR="007B2DFD" w:rsidRPr="0077763A" w:rsidRDefault="007B2DFD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536F2D" w:rsidRPr="0077763A" w:rsidTr="00DD72BA">
        <w:tc>
          <w:tcPr>
            <w:tcW w:w="720" w:type="dxa"/>
          </w:tcPr>
          <w:p w:rsidR="00536F2D" w:rsidRPr="00536F2D" w:rsidRDefault="00536F2D" w:rsidP="00B43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2790" w:type="dxa"/>
          </w:tcPr>
          <w:p w:rsidR="00536F2D" w:rsidRPr="00536F2D" w:rsidRDefault="00536F2D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ЕСЕН ТРАКТОР</w:t>
            </w:r>
          </w:p>
        </w:tc>
        <w:tc>
          <w:tcPr>
            <w:tcW w:w="2700" w:type="dxa"/>
            <w:vAlign w:val="bottom"/>
          </w:tcPr>
          <w:p w:rsidR="00536F2D" w:rsidRPr="00536F2D" w:rsidRDefault="00536F2D" w:rsidP="00B434A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SE IH JX 95</w:t>
            </w:r>
          </w:p>
        </w:tc>
        <w:tc>
          <w:tcPr>
            <w:tcW w:w="1440" w:type="dxa"/>
            <w:vAlign w:val="bottom"/>
          </w:tcPr>
          <w:p w:rsidR="00536F2D" w:rsidRPr="00536F2D" w:rsidRDefault="00536F2D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05112</w:t>
            </w:r>
          </w:p>
        </w:tc>
        <w:tc>
          <w:tcPr>
            <w:tcW w:w="1247" w:type="dxa"/>
          </w:tcPr>
          <w:p w:rsidR="00536F2D" w:rsidRPr="00536F2D" w:rsidRDefault="00536F2D" w:rsidP="00B43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0 </w:t>
            </w:r>
            <w:r>
              <w:rPr>
                <w:sz w:val="24"/>
                <w:szCs w:val="24"/>
                <w:lang w:val="en-US"/>
              </w:rPr>
              <w:t>KW</w:t>
            </w:r>
          </w:p>
        </w:tc>
        <w:tc>
          <w:tcPr>
            <w:tcW w:w="4140" w:type="dxa"/>
          </w:tcPr>
          <w:p w:rsidR="00536F2D" w:rsidRPr="0077763A" w:rsidRDefault="00536F2D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РТНЕР 1.9 Д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</w:t>
            </w:r>
            <w:r w:rsidR="003F0670">
              <w:rPr>
                <w:bCs/>
                <w:sz w:val="24"/>
                <w:szCs w:val="24"/>
              </w:rPr>
              <w:t xml:space="preserve"> 68</w:t>
            </w:r>
            <w:r w:rsidRPr="0077763A">
              <w:rPr>
                <w:bCs/>
                <w:sz w:val="24"/>
                <w:szCs w:val="24"/>
              </w:rPr>
              <w:t>92 ВМ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410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40</w:t>
            </w:r>
            <w:r w:rsidR="00B434AA" w:rsidRPr="0077763A">
              <w:rPr>
                <w:bCs/>
                <w:sz w:val="24"/>
                <w:szCs w:val="24"/>
              </w:rPr>
              <w:t>23 РН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842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МЕРЦЕДЕС 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308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11</w:t>
            </w:r>
            <w:r w:rsidR="00B434AA" w:rsidRPr="0077763A">
              <w:rPr>
                <w:bCs/>
                <w:sz w:val="24"/>
                <w:szCs w:val="24"/>
              </w:rPr>
              <w:t>62 АК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92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ЛСВАГЕН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АДИ 1.9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90</w:t>
            </w:r>
            <w:r w:rsidR="00B434AA" w:rsidRPr="0077763A">
              <w:rPr>
                <w:bCs/>
                <w:sz w:val="24"/>
                <w:szCs w:val="24"/>
              </w:rPr>
              <w:t>88 РК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96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ОПЕЛ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АФИРА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27</w:t>
            </w:r>
            <w:r w:rsidR="00B434AA" w:rsidRPr="0077763A">
              <w:rPr>
                <w:bCs/>
                <w:sz w:val="24"/>
                <w:szCs w:val="24"/>
              </w:rPr>
              <w:t>97 АР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98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250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19</w:t>
            </w:r>
            <w:r w:rsidR="00B434AA" w:rsidRPr="0077763A">
              <w:rPr>
                <w:bCs/>
                <w:sz w:val="24"/>
                <w:szCs w:val="24"/>
              </w:rPr>
              <w:t>98 РА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7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АСТЪРС 2.5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64</w:t>
            </w:r>
            <w:r w:rsidR="00B434AA" w:rsidRPr="0077763A">
              <w:rPr>
                <w:bCs/>
                <w:sz w:val="24"/>
                <w:szCs w:val="24"/>
              </w:rPr>
              <w:t>20 РВ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63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МЕРЦЕДЕС 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52</w:t>
            </w:r>
            <w:r w:rsidR="00B434AA" w:rsidRPr="0077763A">
              <w:rPr>
                <w:bCs/>
                <w:sz w:val="24"/>
                <w:szCs w:val="24"/>
              </w:rPr>
              <w:t>21 РС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БАГЕР ТОВАРАЧ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ХИДРОМЕГ НМК 102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719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КТОР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ТЗ 920.3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2810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750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СРЕДНА КУЛА 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2809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СРЕДНА КУЛА 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КТОР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  <w:lang w:val="en-US"/>
              </w:rPr>
            </w:pPr>
            <w:r w:rsidRPr="0077763A">
              <w:rPr>
                <w:bCs/>
                <w:sz w:val="24"/>
                <w:szCs w:val="24"/>
                <w:lang w:val="en-US"/>
              </w:rPr>
              <w:t>CASE IH JX 90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 661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ДОЛАПИТЕ 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 660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ДОЛАПИТЕ ОБЩИНА РУСЕ</w:t>
            </w:r>
          </w:p>
        </w:tc>
      </w:tr>
      <w:tr w:rsidR="00FD0DA5" w:rsidRPr="0077763A" w:rsidTr="00DD72BA">
        <w:tc>
          <w:tcPr>
            <w:tcW w:w="720" w:type="dxa"/>
          </w:tcPr>
          <w:p w:rsidR="00FD0DA5" w:rsidRPr="00A72BF1" w:rsidRDefault="00A72BF1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FD0DA5" w:rsidRPr="00FD0DA5" w:rsidRDefault="00FD0DA5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АРКЕ ПОМПЕН АГР.</w:t>
            </w:r>
          </w:p>
        </w:tc>
        <w:tc>
          <w:tcPr>
            <w:tcW w:w="2700" w:type="dxa"/>
            <w:vAlign w:val="bottom"/>
          </w:tcPr>
          <w:p w:rsidR="00FD0DA5" w:rsidRPr="0077763A" w:rsidRDefault="00FD0DA5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D0DA5" w:rsidRPr="0077763A" w:rsidRDefault="00FD0DA5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05085</w:t>
            </w:r>
          </w:p>
        </w:tc>
        <w:tc>
          <w:tcPr>
            <w:tcW w:w="1247" w:type="dxa"/>
          </w:tcPr>
          <w:p w:rsidR="00FD0DA5" w:rsidRPr="0077763A" w:rsidRDefault="00FD0DA5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D0DA5" w:rsidRPr="0077763A" w:rsidRDefault="00FD0DA5" w:rsidP="00B43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РУСЕ</w:t>
            </w:r>
          </w:p>
        </w:tc>
      </w:tr>
      <w:tr w:rsidR="002D0C8E" w:rsidRPr="0077763A" w:rsidTr="00DD72BA">
        <w:tc>
          <w:tcPr>
            <w:tcW w:w="720" w:type="dxa"/>
          </w:tcPr>
          <w:p w:rsidR="002D0C8E" w:rsidRDefault="002D0C8E" w:rsidP="00B43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2790" w:type="dxa"/>
          </w:tcPr>
          <w:p w:rsidR="002D0C8E" w:rsidRPr="002D0C8E" w:rsidRDefault="002D0C8E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2D0C8E" w:rsidRPr="0077763A" w:rsidRDefault="002D0C8E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1440" w:type="dxa"/>
            <w:vAlign w:val="bottom"/>
          </w:tcPr>
          <w:p w:rsidR="002D0C8E" w:rsidRDefault="002D0C8E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7760 АР</w:t>
            </w:r>
          </w:p>
        </w:tc>
        <w:tc>
          <w:tcPr>
            <w:tcW w:w="1247" w:type="dxa"/>
          </w:tcPr>
          <w:p w:rsidR="002D0C8E" w:rsidRPr="0077763A" w:rsidRDefault="002D0C8E" w:rsidP="00B4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4140" w:type="dxa"/>
          </w:tcPr>
          <w:p w:rsidR="002D0C8E" w:rsidRDefault="002D0C8E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</w:tbl>
    <w:p w:rsidR="006B0659" w:rsidRDefault="006B0659" w:rsidP="006B06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678F4" w:rsidRPr="00B678F4" w:rsidRDefault="006B0659" w:rsidP="006B06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B678F4" w:rsidRPr="00B678F4">
        <w:rPr>
          <w:rFonts w:ascii="Times New Roman" w:hAnsi="Times New Roman" w:cs="Times New Roman"/>
        </w:rPr>
        <w:t>Съгласувал:</w:t>
      </w:r>
    </w:p>
    <w:p w:rsidR="00B678F4" w:rsidRPr="00B678F4" w:rsidRDefault="00B678F4" w:rsidP="006B0659">
      <w:pPr>
        <w:spacing w:line="240" w:lineRule="auto"/>
        <w:ind w:left="426"/>
        <w:rPr>
          <w:rFonts w:ascii="Times New Roman" w:hAnsi="Times New Roman" w:cs="Times New Roman"/>
        </w:rPr>
      </w:pPr>
      <w:r w:rsidRPr="00B678F4">
        <w:rPr>
          <w:rFonts w:ascii="Times New Roman" w:hAnsi="Times New Roman" w:cs="Times New Roman"/>
        </w:rPr>
        <w:t>Нели Миткова</w:t>
      </w:r>
    </w:p>
    <w:p w:rsidR="00B678F4" w:rsidRPr="0077763A" w:rsidRDefault="00B678F4" w:rsidP="006B0659">
      <w:pPr>
        <w:spacing w:line="240" w:lineRule="auto"/>
        <w:ind w:left="426"/>
        <w:rPr>
          <w:rFonts w:ascii="Times New Roman" w:hAnsi="Times New Roman" w:cs="Times New Roman"/>
          <w:i/>
        </w:rPr>
      </w:pPr>
      <w:r w:rsidRPr="00B678F4">
        <w:rPr>
          <w:rFonts w:ascii="Times New Roman" w:hAnsi="Times New Roman" w:cs="Times New Roman"/>
          <w:i/>
        </w:rPr>
        <w:t>Директо</w:t>
      </w:r>
      <w:r w:rsidR="0077763A">
        <w:rPr>
          <w:rFonts w:ascii="Times New Roman" w:hAnsi="Times New Roman" w:cs="Times New Roman"/>
          <w:i/>
        </w:rPr>
        <w:t>р дирекция ИУС</w:t>
      </w:r>
    </w:p>
    <w:p w:rsidR="00B678F4" w:rsidRPr="00B678F4" w:rsidRDefault="00B678F4" w:rsidP="006B0659">
      <w:pPr>
        <w:spacing w:line="240" w:lineRule="auto"/>
        <w:ind w:left="426"/>
        <w:rPr>
          <w:rFonts w:ascii="Times New Roman" w:hAnsi="Times New Roman" w:cs="Times New Roman"/>
        </w:rPr>
      </w:pPr>
      <w:r w:rsidRPr="00B678F4">
        <w:rPr>
          <w:rFonts w:ascii="Times New Roman" w:hAnsi="Times New Roman" w:cs="Times New Roman"/>
        </w:rPr>
        <w:t>Изготвил:</w:t>
      </w:r>
    </w:p>
    <w:p w:rsidR="00B678F4" w:rsidRPr="00B678F4" w:rsidRDefault="00B678F4" w:rsidP="006B0659">
      <w:pPr>
        <w:spacing w:line="240" w:lineRule="auto"/>
        <w:ind w:left="426"/>
        <w:rPr>
          <w:rFonts w:ascii="Times New Roman" w:hAnsi="Times New Roman" w:cs="Times New Roman"/>
        </w:rPr>
      </w:pPr>
      <w:r w:rsidRPr="00B678F4">
        <w:rPr>
          <w:rFonts w:ascii="Times New Roman" w:hAnsi="Times New Roman" w:cs="Times New Roman"/>
        </w:rPr>
        <w:t>Ивайло Иванов</w:t>
      </w:r>
    </w:p>
    <w:p w:rsidR="00B678F4" w:rsidRPr="00B678F4" w:rsidRDefault="00B678F4" w:rsidP="006B0659">
      <w:pPr>
        <w:spacing w:line="240" w:lineRule="auto"/>
        <w:ind w:left="426"/>
        <w:rPr>
          <w:rFonts w:ascii="Times New Roman" w:hAnsi="Times New Roman" w:cs="Times New Roman"/>
          <w:i/>
        </w:rPr>
      </w:pPr>
      <w:r w:rsidRPr="00B678F4">
        <w:rPr>
          <w:rFonts w:ascii="Times New Roman" w:hAnsi="Times New Roman" w:cs="Times New Roman"/>
          <w:i/>
        </w:rPr>
        <w:t>Началник сектор УССВТ</w:t>
      </w:r>
    </w:p>
    <w:sectPr w:rsidR="00B678F4" w:rsidRPr="00B678F4" w:rsidSect="006B0659"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F4"/>
    <w:rsid w:val="00051EEC"/>
    <w:rsid w:val="00072366"/>
    <w:rsid w:val="002701DB"/>
    <w:rsid w:val="002D0C8E"/>
    <w:rsid w:val="003401F1"/>
    <w:rsid w:val="003F0670"/>
    <w:rsid w:val="004802B2"/>
    <w:rsid w:val="00536F2D"/>
    <w:rsid w:val="005429AE"/>
    <w:rsid w:val="005D4238"/>
    <w:rsid w:val="006B0659"/>
    <w:rsid w:val="006C5875"/>
    <w:rsid w:val="00766C61"/>
    <w:rsid w:val="00766D04"/>
    <w:rsid w:val="0077763A"/>
    <w:rsid w:val="007B2DFD"/>
    <w:rsid w:val="0081077F"/>
    <w:rsid w:val="008A3998"/>
    <w:rsid w:val="00922221"/>
    <w:rsid w:val="009C4797"/>
    <w:rsid w:val="009F0512"/>
    <w:rsid w:val="00A31460"/>
    <w:rsid w:val="00A72BF1"/>
    <w:rsid w:val="00B434AA"/>
    <w:rsid w:val="00B678F4"/>
    <w:rsid w:val="00B8257C"/>
    <w:rsid w:val="00B82C7B"/>
    <w:rsid w:val="00BC5EA2"/>
    <w:rsid w:val="00C90638"/>
    <w:rsid w:val="00DB5E2E"/>
    <w:rsid w:val="00DD72BA"/>
    <w:rsid w:val="00DE45C6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B678F4"/>
  </w:style>
  <w:style w:type="table" w:styleId="a3">
    <w:name w:val="Table Grid"/>
    <w:basedOn w:val="a1"/>
    <w:rsid w:val="00B6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8F4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5">
    <w:name w:val="Изнесен текст Знак"/>
    <w:basedOn w:val="a0"/>
    <w:link w:val="a4"/>
    <w:uiPriority w:val="99"/>
    <w:semiHidden/>
    <w:rsid w:val="00B678F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B678F4"/>
  </w:style>
  <w:style w:type="table" w:styleId="a3">
    <w:name w:val="Table Grid"/>
    <w:basedOn w:val="a1"/>
    <w:rsid w:val="00B6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8F4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5">
    <w:name w:val="Изнесен текст Знак"/>
    <w:basedOn w:val="a0"/>
    <w:link w:val="a4"/>
    <w:uiPriority w:val="99"/>
    <w:semiHidden/>
    <w:rsid w:val="00B678F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3B1C-FD01-4CA5-BF02-55AB7F7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09-24T08:02:00Z</cp:lastPrinted>
  <dcterms:created xsi:type="dcterms:W3CDTF">2015-09-09T07:47:00Z</dcterms:created>
  <dcterms:modified xsi:type="dcterms:W3CDTF">2015-10-28T12:13:00Z</dcterms:modified>
</cp:coreProperties>
</file>